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76" w:rsidRDefault="00993A76" w:rsidP="00993A76">
      <w:pPr>
        <w:jc w:val="center"/>
        <w:rPr>
          <w:noProof/>
        </w:rPr>
      </w:pP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1E03EC" w:rsidP="00993A76">
      <w:pPr>
        <w:rPr>
          <w:sz w:val="26"/>
          <w:szCs w:val="28"/>
        </w:rPr>
      </w:pPr>
      <w:r>
        <w:rPr>
          <w:sz w:val="26"/>
          <w:szCs w:val="28"/>
        </w:rPr>
        <w:t>20 мая 2020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Спасское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                </w:t>
      </w:r>
      <w:r w:rsidR="00993A76" w:rsidRPr="00E5588F">
        <w:rPr>
          <w:sz w:val="26"/>
          <w:szCs w:val="28"/>
        </w:rPr>
        <w:t xml:space="preserve">    № </w:t>
      </w:r>
      <w:r w:rsidR="00513835">
        <w:rPr>
          <w:sz w:val="26"/>
          <w:szCs w:val="28"/>
        </w:rPr>
        <w:t>60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 xml:space="preserve">го сельского поселения от 14 апреля </w:t>
      </w:r>
      <w:r w:rsidRPr="008C1DAD">
        <w:rPr>
          <w:rFonts w:ascii="Times New Roman" w:hAnsi="Times New Roman" w:cs="Times New Roman"/>
          <w:sz w:val="26"/>
          <w:szCs w:val="26"/>
        </w:rPr>
        <w:t>2014 № 63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7AC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p w:rsidR="00AC7A6E" w:rsidRDefault="00AC7A6E" w:rsidP="00EC3F7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3528"/>
        <w:gridCol w:w="6120"/>
      </w:tblGrid>
      <w:tr w:rsidR="005927AC" w:rsidRPr="00D03A6A" w:rsidTr="00FA3BF6">
        <w:tc>
          <w:tcPr>
            <w:tcW w:w="3528" w:type="dxa"/>
          </w:tcPr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Объемы и источники</w:t>
            </w:r>
            <w:r w:rsidRPr="008A4412">
              <w:rPr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6120" w:type="dxa"/>
          </w:tcPr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Средства бюджета Спасского сельского поселения: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19-21,0 тыс. руб.</w:t>
            </w:r>
          </w:p>
          <w:p w:rsidR="005927AC" w:rsidRPr="008A4412" w:rsidRDefault="001E03EC" w:rsidP="00EC3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6</w:t>
            </w:r>
            <w:r w:rsidR="00513835">
              <w:rPr>
                <w:sz w:val="24"/>
                <w:szCs w:val="24"/>
              </w:rPr>
              <w:t>6</w:t>
            </w:r>
            <w:r w:rsidR="005927AC" w:rsidRPr="008A4412">
              <w:rPr>
                <w:sz w:val="24"/>
                <w:szCs w:val="24"/>
              </w:rPr>
              <w:t>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1-54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2-54,0 тыс. руб.</w:t>
            </w:r>
          </w:p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3-54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504AEB" w:rsidP="00EC3F7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3F73"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7"/>
        <w:gridCol w:w="2552"/>
        <w:gridCol w:w="994"/>
        <w:gridCol w:w="2409"/>
        <w:gridCol w:w="850"/>
        <w:gridCol w:w="851"/>
        <w:gridCol w:w="850"/>
        <w:gridCol w:w="851"/>
        <w:gridCol w:w="992"/>
      </w:tblGrid>
      <w:tr w:rsidR="00EE135B" w:rsidRPr="00F705A2" w:rsidTr="00EE135B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/п</w:t>
            </w:r>
          </w:p>
        </w:tc>
        <w:tc>
          <w:tcPr>
            <w:tcW w:w="2550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мероприят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</w:t>
            </w:r>
            <w:r w:rsidRPr="00F705A2">
              <w:rPr>
                <w:sz w:val="26"/>
                <w:szCs w:val="26"/>
              </w:rPr>
              <w:br/>
              <w:t>порядке)</w:t>
            </w:r>
          </w:p>
        </w:tc>
        <w:tc>
          <w:tcPr>
            <w:tcW w:w="994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рок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исполнения, годы</w:t>
            </w:r>
          </w:p>
        </w:tc>
        <w:tc>
          <w:tcPr>
            <w:tcW w:w="2410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4394" w:type="dxa"/>
            <w:gridSpan w:val="5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Объем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финансирования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 установленном порядке, (тыс. руб.)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994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0"/>
            <w:bookmarkEnd w:id="1"/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2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стоянное совершенствование и приведение в соответствие с действующим законодательством  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2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муниципальных служащих в сроки, установленные действующим законодательством. 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ведение работы по информатизации органов местного самоуправления, обеспечению открытости деятельности администрации.  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F705A2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550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EE135B" w:rsidRPr="00814FB0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50" w:type="dxa"/>
          </w:tcPr>
          <w:p w:rsidR="00EE135B" w:rsidRPr="00814FB0" w:rsidRDefault="00EE135B" w:rsidP="00EC3F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- 20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</w:tr>
      <w:tr w:rsidR="00EE135B" w:rsidRPr="00814FB0" w:rsidTr="00EE135B">
        <w:trPr>
          <w:cantSplit/>
          <w:trHeight w:val="20"/>
        </w:trPr>
        <w:tc>
          <w:tcPr>
            <w:tcW w:w="568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50" w:type="dxa"/>
          </w:tcPr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994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</w:tr>
      <w:tr w:rsidR="001E03EC" w:rsidRPr="00814FB0" w:rsidTr="001E03EC">
        <w:trPr>
          <w:cantSplit/>
          <w:trHeight w:val="1442"/>
        </w:trPr>
        <w:tc>
          <w:tcPr>
            <w:tcW w:w="564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54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994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410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177E9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135B" w:rsidRPr="00814FB0" w:rsidTr="00EE135B">
        <w:trPr>
          <w:cantSplit/>
          <w:trHeight w:val="20"/>
        </w:trPr>
        <w:tc>
          <w:tcPr>
            <w:tcW w:w="3118" w:type="dxa"/>
            <w:gridSpan w:val="2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сего, в т.ч. за счет средств бюджета Спасского сельского поселения</w:t>
            </w:r>
          </w:p>
        </w:tc>
        <w:tc>
          <w:tcPr>
            <w:tcW w:w="994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77E9">
              <w:rPr>
                <w:sz w:val="26"/>
                <w:szCs w:val="26"/>
              </w:rPr>
              <w:t>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</w:tbl>
    <w:p w:rsidR="00993A76" w:rsidRDefault="00504AEB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E532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E5329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о сельского поселения»</w:t>
      </w:r>
    </w:p>
    <w:tbl>
      <w:tblPr>
        <w:tblStyle w:val="af5"/>
        <w:tblW w:w="0" w:type="auto"/>
        <w:tblLook w:val="04A0"/>
      </w:tblPr>
      <w:tblGrid>
        <w:gridCol w:w="540"/>
        <w:gridCol w:w="27"/>
        <w:gridCol w:w="2892"/>
        <w:gridCol w:w="1441"/>
        <w:gridCol w:w="1066"/>
        <w:gridCol w:w="11"/>
        <w:gridCol w:w="6"/>
        <w:gridCol w:w="1253"/>
        <w:gridCol w:w="20"/>
        <w:gridCol w:w="1178"/>
        <w:gridCol w:w="947"/>
        <w:gridCol w:w="1041"/>
      </w:tblGrid>
      <w:tr w:rsidR="00EE5329" w:rsidTr="00490B61">
        <w:trPr>
          <w:trHeight w:val="312"/>
        </w:trPr>
        <w:tc>
          <w:tcPr>
            <w:tcW w:w="567" w:type="dxa"/>
            <w:gridSpan w:val="2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92" w:type="dxa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</w:tcPr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</w:tcPr>
          <w:p w:rsidR="00EE5329" w:rsidRPr="007E6A0A" w:rsidRDefault="00EE5329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6A22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2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3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22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6A22" w:rsidTr="00490B61">
        <w:tc>
          <w:tcPr>
            <w:tcW w:w="10422" w:type="dxa"/>
            <w:gridSpan w:val="1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Tr="00490B61">
        <w:tc>
          <w:tcPr>
            <w:tcW w:w="10422" w:type="dxa"/>
            <w:gridSpan w:val="12"/>
          </w:tcPr>
          <w:p w:rsidR="00864A25" w:rsidRPr="003F7A3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</w:tr>
      <w:tr w:rsidR="00080F16" w:rsidRP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E3232E" w:rsidRDefault="000C184B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ен</w:t>
            </w:r>
            <w:r w:rsidR="00080F1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8" w:type="dxa"/>
            <w:gridSpan w:val="2"/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8" w:type="dxa"/>
            <w:gridSpan w:val="2"/>
          </w:tcPr>
          <w:p w:rsidR="00080F16" w:rsidRPr="00AE060A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C965B8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E3755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00D2C">
              <w:rPr>
                <w:rFonts w:ascii="Times New Roman" w:hAnsi="Times New Roman" w:cs="Times New Roman"/>
              </w:rPr>
              <w:t xml:space="preserve">Мероприятия по информатизации и обеспечению открытости </w:t>
            </w:r>
            <w:r w:rsidRPr="00B00D2C">
              <w:rPr>
                <w:rFonts w:ascii="Times New Roman" w:hAnsi="Times New Roman" w:cs="Times New Roman"/>
              </w:rPr>
              <w:lastRenderedPageBreak/>
              <w:t>органов местного самоуправления</w:t>
            </w:r>
          </w:p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90B61" w:rsidRPr="00B00D2C" w:rsidRDefault="00490B61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0B61" w:rsidTr="00490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540" w:type="dxa"/>
          </w:tcPr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>
            <w:pPr>
              <w:spacing w:line="230" w:lineRule="exact"/>
              <w:rPr>
                <w:sz w:val="22"/>
                <w:szCs w:val="22"/>
              </w:rPr>
            </w:pPr>
            <w:r w:rsidRPr="00C965B8">
              <w:rPr>
                <w:sz w:val="22"/>
                <w:szCs w:val="22"/>
              </w:rPr>
              <w:t>Количество заключенных договоров</w:t>
            </w:r>
          </w:p>
          <w:p w:rsidR="00490B61" w:rsidRPr="00C965B8" w:rsidRDefault="00490B61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6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</w:t>
      </w:r>
      <w:r w:rsidR="002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</w:t>
      </w:r>
      <w:r w:rsidR="00FF26D4">
        <w:rPr>
          <w:rFonts w:ascii="Times New Roman" w:hAnsi="Times New Roman" w:cs="Times New Roman"/>
          <w:sz w:val="26"/>
          <w:szCs w:val="26"/>
        </w:rPr>
        <w:t>разделом № 6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993A76" w:rsidP="00B2507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  <w:r w:rsidR="0083747F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f5"/>
        <w:tblW w:w="0" w:type="auto"/>
        <w:tblLayout w:type="fixed"/>
        <w:tblLook w:val="04A0"/>
      </w:tblPr>
      <w:tblGrid>
        <w:gridCol w:w="568"/>
        <w:gridCol w:w="1802"/>
        <w:gridCol w:w="1424"/>
        <w:gridCol w:w="709"/>
        <w:gridCol w:w="708"/>
        <w:gridCol w:w="851"/>
        <w:gridCol w:w="850"/>
        <w:gridCol w:w="709"/>
        <w:gridCol w:w="709"/>
        <w:gridCol w:w="709"/>
        <w:gridCol w:w="708"/>
        <w:gridCol w:w="675"/>
      </w:tblGrid>
      <w:tr w:rsidR="00B25078" w:rsidTr="00B25078">
        <w:trPr>
          <w:trHeight w:val="357"/>
        </w:trPr>
        <w:tc>
          <w:tcPr>
            <w:tcW w:w="568" w:type="dxa"/>
            <w:vMerge w:val="restart"/>
          </w:tcPr>
          <w:p w:rsidR="00EB5A15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02" w:type="dxa"/>
            <w:vMerge w:val="restart"/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9E">
              <w:rPr>
                <w:rFonts w:ascii="Times New Roman" w:hAnsi="Times New Roman" w:cs="Times New Roman"/>
              </w:rPr>
              <w:t>Наименование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, отдельного</w:t>
            </w:r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D62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</w:tcPr>
          <w:p w:rsidR="00EB5A15" w:rsidRDefault="00EB5A1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D6209E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соискатели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й классификации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</w:tcPr>
          <w:p w:rsidR="00EB5A15" w:rsidRP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B25078" w:rsidRPr="001E18B1" w:rsidTr="001E18B1">
        <w:trPr>
          <w:trHeight w:val="1416"/>
        </w:trPr>
        <w:tc>
          <w:tcPr>
            <w:tcW w:w="568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25078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3</w:t>
            </w:r>
          </w:p>
        </w:tc>
      </w:tr>
      <w:tr w:rsidR="001E18B1" w:rsidTr="001E18B1">
        <w:trPr>
          <w:trHeight w:val="138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18B1" w:rsidTr="001E18B1">
        <w:trPr>
          <w:trHeight w:val="1236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Муниципальная</w:t>
            </w:r>
          </w:p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209E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«Развитие муниципальной службы в администрации Спасского сельского поселения» на 2019-2023 годы.</w:t>
            </w:r>
          </w:p>
        </w:tc>
        <w:tc>
          <w:tcPr>
            <w:tcW w:w="1424" w:type="dxa"/>
          </w:tcPr>
          <w:p w:rsidR="001E18B1" w:rsidRPr="00FA3BF6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8" w:type="dxa"/>
          </w:tcPr>
          <w:p w:rsidR="001E18B1" w:rsidRPr="000C184B" w:rsidRDefault="000C184B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850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2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66.</w:t>
            </w:r>
          </w:p>
          <w:p w:rsidR="00764375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  <w:tc>
          <w:tcPr>
            <w:tcW w:w="708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  <w:tc>
          <w:tcPr>
            <w:tcW w:w="675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54.0</w:t>
            </w:r>
          </w:p>
        </w:tc>
      </w:tr>
      <w:tr w:rsidR="001E18B1" w:rsidTr="001E18B1">
        <w:trPr>
          <w:trHeight w:val="937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2" w:type="dxa"/>
          </w:tcPr>
          <w:p w:rsidR="001E18B1" w:rsidRPr="006E5D5D" w:rsidRDefault="001E18B1" w:rsidP="006E5D5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424" w:type="dxa"/>
          </w:tcPr>
          <w:p w:rsidR="001E18B1" w:rsidRDefault="00FA3BF6" w:rsidP="00FA3BF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8B1" w:rsidRPr="001E18B1" w:rsidTr="001E18B1">
        <w:trPr>
          <w:trHeight w:val="1259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02" w:type="dxa"/>
          </w:tcPr>
          <w:p w:rsidR="001E18B1" w:rsidRPr="006E5D5D" w:rsidRDefault="001E18B1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850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64375" w:rsidRDefault="00764375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64375" w:rsidRDefault="00764375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0</w:t>
            </w:r>
          </w:p>
        </w:tc>
        <w:tc>
          <w:tcPr>
            <w:tcW w:w="709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75" w:type="dxa"/>
          </w:tcPr>
          <w:p w:rsidR="001E18B1" w:rsidRPr="001E18B1" w:rsidRDefault="00911E0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E18B1" w:rsidRPr="001E18B1" w:rsidTr="001E18B1">
        <w:trPr>
          <w:trHeight w:val="1799"/>
        </w:trPr>
        <w:tc>
          <w:tcPr>
            <w:tcW w:w="56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02" w:type="dxa"/>
          </w:tcPr>
          <w:p w:rsidR="001E18B1" w:rsidRPr="00265B97" w:rsidRDefault="00080F16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нформатизации </w:t>
            </w:r>
            <w:r w:rsidR="001E18B1">
              <w:rPr>
                <w:rFonts w:ascii="Times New Roman" w:hAnsi="Times New Roman" w:cs="Times New Roman"/>
              </w:rPr>
              <w:t>обеспечению открытости органов местного самоуправления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850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</w:t>
            </w:r>
          </w:p>
        </w:tc>
        <w:tc>
          <w:tcPr>
            <w:tcW w:w="709" w:type="dxa"/>
          </w:tcPr>
          <w:p w:rsidR="001E18B1" w:rsidRPr="00764375" w:rsidRDefault="0076437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5" w:type="dxa"/>
          </w:tcPr>
          <w:p w:rsidR="001E18B1" w:rsidRPr="001E18B1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</w:tbl>
    <w:p w:rsidR="00FA3BF6" w:rsidRDefault="00582560" w:rsidP="00582560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A3BF6">
        <w:rPr>
          <w:rFonts w:ascii="Times New Roman" w:hAnsi="Times New Roman" w:cs="Times New Roman"/>
          <w:sz w:val="26"/>
          <w:szCs w:val="26"/>
        </w:rPr>
        <w:t xml:space="preserve">1.5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747F">
        <w:rPr>
          <w:rFonts w:ascii="Times New Roman" w:hAnsi="Times New Roman" w:cs="Times New Roman"/>
          <w:sz w:val="26"/>
          <w:szCs w:val="26"/>
        </w:rPr>
        <w:t>Раздел 6</w:t>
      </w:r>
      <w:r w:rsidR="0083747F" w:rsidRPr="0083747F">
        <w:rPr>
          <w:rFonts w:ascii="Times New Roman" w:hAnsi="Times New Roman" w:cs="Times New Roman"/>
          <w:sz w:val="26"/>
          <w:szCs w:val="26"/>
        </w:rPr>
        <w:t xml:space="preserve"> </w:t>
      </w:r>
      <w:r w:rsidR="0083747F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83747F" w:rsidRPr="0083747F">
        <w:rPr>
          <w:rFonts w:ascii="Times New Roman" w:hAnsi="Times New Roman" w:cs="Times New Roman"/>
          <w:sz w:val="26"/>
          <w:szCs w:val="26"/>
        </w:rPr>
        <w:t xml:space="preserve"> </w:t>
      </w:r>
      <w:r w:rsidR="00FF26D4">
        <w:rPr>
          <w:rFonts w:ascii="Times New Roman" w:hAnsi="Times New Roman" w:cs="Times New Roman"/>
          <w:sz w:val="26"/>
          <w:szCs w:val="26"/>
        </w:rPr>
        <w:t>разделом № 7</w:t>
      </w:r>
      <w:r w:rsidR="00FA3BF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82560" w:rsidRPr="00FA3BF6" w:rsidRDefault="0083747F" w:rsidP="00582560">
      <w:pPr>
        <w:pStyle w:val="a6"/>
        <w:rPr>
          <w:rFonts w:ascii="Times New Roman" w:hAnsi="Times New Roman" w:cs="Times New Roman"/>
          <w:sz w:val="26"/>
          <w:szCs w:val="26"/>
        </w:rPr>
      </w:pPr>
      <w:r w:rsidRPr="00FA3BF6">
        <w:rPr>
          <w:rFonts w:ascii="Times New Roman" w:hAnsi="Times New Roman" w:cs="Times New Roman"/>
          <w:sz w:val="26"/>
          <w:szCs w:val="26"/>
        </w:rPr>
        <w:t>«Раздел 7. Координация программных мероприятий».</w:t>
      </w:r>
    </w:p>
    <w:p w:rsidR="00FA3BF6" w:rsidRPr="00FA3BF6" w:rsidRDefault="00FF26D4" w:rsidP="00582560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A3BF6" w:rsidRPr="00FA3BF6">
        <w:rPr>
          <w:rFonts w:ascii="Times New Roman" w:hAnsi="Times New Roman" w:cs="Times New Roman"/>
          <w:sz w:val="26"/>
          <w:szCs w:val="26"/>
          <w:lang w:val="en-US"/>
        </w:rPr>
        <w:t xml:space="preserve">1.6 </w:t>
      </w:r>
      <w:r w:rsidR="0083747F" w:rsidRPr="00FA3BF6">
        <w:rPr>
          <w:rFonts w:ascii="Times New Roman" w:hAnsi="Times New Roman" w:cs="Times New Roman"/>
          <w:sz w:val="26"/>
          <w:szCs w:val="26"/>
        </w:rPr>
        <w:t xml:space="preserve"> Раздел 7 считать</w:t>
      </w:r>
      <w:r w:rsidR="00FA3BF6" w:rsidRPr="00FA3BF6">
        <w:rPr>
          <w:rFonts w:ascii="Times New Roman" w:hAnsi="Times New Roman" w:cs="Times New Roman"/>
          <w:sz w:val="26"/>
          <w:szCs w:val="26"/>
        </w:rPr>
        <w:t xml:space="preserve"> разделом № 8:</w:t>
      </w:r>
    </w:p>
    <w:p w:rsidR="0083747F" w:rsidRPr="00FA3BF6" w:rsidRDefault="0083747F" w:rsidP="00582560">
      <w:pPr>
        <w:pStyle w:val="a6"/>
        <w:rPr>
          <w:rFonts w:ascii="Times New Roman" w:hAnsi="Times New Roman" w:cs="Times New Roman"/>
          <w:sz w:val="26"/>
          <w:szCs w:val="26"/>
        </w:rPr>
      </w:pPr>
      <w:r w:rsidRPr="00FA3BF6">
        <w:rPr>
          <w:rFonts w:ascii="Times New Roman" w:hAnsi="Times New Roman" w:cs="Times New Roman"/>
          <w:sz w:val="26"/>
          <w:szCs w:val="26"/>
        </w:rPr>
        <w:t xml:space="preserve"> «Раздел 8. Оценка  эффективности реализации программных мероприятий».</w:t>
      </w:r>
    </w:p>
    <w:p w:rsidR="00582560" w:rsidRPr="0083747F" w:rsidRDefault="00582560" w:rsidP="00EE5329">
      <w:pPr>
        <w:pStyle w:val="a6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93A76" w:rsidRPr="0083747F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lastRenderedPageBreak/>
        <w:t>2.Настоящее постановление вступает в силу с момента официального опубликования.</w:t>
      </w:r>
    </w:p>
    <w:p w:rsidR="00993A76" w:rsidRPr="00FB5430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Контроль за выполнением настоящего постановления оставляю за собой.</w:t>
      </w:r>
    </w:p>
    <w:p w:rsidR="00993A76" w:rsidRDefault="00993A76" w:rsidP="00EC3F73">
      <w:pPr>
        <w:pStyle w:val="a3"/>
        <w:ind w:left="0"/>
        <w:jc w:val="both"/>
        <w:rPr>
          <w:sz w:val="26"/>
          <w:szCs w:val="26"/>
        </w:rPr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А.В. Дерка</w:t>
      </w:r>
      <w:r w:rsidR="00504AEB">
        <w:rPr>
          <w:rFonts w:ascii="Times New Roman" w:hAnsi="Times New Roman" w:cs="Times New Roman"/>
          <w:sz w:val="26"/>
          <w:szCs w:val="26"/>
        </w:rPr>
        <w:t>ч</w:t>
      </w: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C3F73" w:rsidRDefault="00EC3F73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C3F73" w:rsidRDefault="00EC3F73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C3F73" w:rsidRDefault="00EC3F73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C3F73" w:rsidRDefault="00EC3F73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Pr="00504AEB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1E03EC" w:rsidRPr="00504AEB" w:rsidSect="00EE135B">
      <w:headerReference w:type="default" r:id="rId8"/>
      <w:pgSz w:w="11906" w:h="16838"/>
      <w:pgMar w:top="142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82" w:rsidRDefault="00ED7C82" w:rsidP="00C871FD">
      <w:r>
        <w:separator/>
      </w:r>
    </w:p>
  </w:endnote>
  <w:endnote w:type="continuationSeparator" w:id="1">
    <w:p w:rsidR="00ED7C82" w:rsidRDefault="00ED7C82" w:rsidP="00C8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82" w:rsidRDefault="00ED7C82" w:rsidP="00C871FD">
      <w:r>
        <w:separator/>
      </w:r>
    </w:p>
  </w:footnote>
  <w:footnote w:type="continuationSeparator" w:id="1">
    <w:p w:rsidR="00ED7C82" w:rsidRDefault="00ED7C82" w:rsidP="00C87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F6" w:rsidRPr="003E0544" w:rsidRDefault="00FA3BF6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A76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E03EC"/>
    <w:rsid w:val="001E18B1"/>
    <w:rsid w:val="00265B97"/>
    <w:rsid w:val="00281E93"/>
    <w:rsid w:val="00290D0C"/>
    <w:rsid w:val="00327B37"/>
    <w:rsid w:val="003F6143"/>
    <w:rsid w:val="003F7A3B"/>
    <w:rsid w:val="00490B61"/>
    <w:rsid w:val="004F56E1"/>
    <w:rsid w:val="00504AEB"/>
    <w:rsid w:val="00513835"/>
    <w:rsid w:val="00574D83"/>
    <w:rsid w:val="00582560"/>
    <w:rsid w:val="005927AC"/>
    <w:rsid w:val="005E74AB"/>
    <w:rsid w:val="00656AFE"/>
    <w:rsid w:val="006E407B"/>
    <w:rsid w:val="006E5D5D"/>
    <w:rsid w:val="006F6476"/>
    <w:rsid w:val="00764375"/>
    <w:rsid w:val="007806D3"/>
    <w:rsid w:val="007B19B3"/>
    <w:rsid w:val="007E31CB"/>
    <w:rsid w:val="007E6A0A"/>
    <w:rsid w:val="00804AA5"/>
    <w:rsid w:val="00814FB0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93A76"/>
    <w:rsid w:val="009D1FB7"/>
    <w:rsid w:val="009D2A20"/>
    <w:rsid w:val="00AB18EC"/>
    <w:rsid w:val="00AB22E1"/>
    <w:rsid w:val="00AC373A"/>
    <w:rsid w:val="00AC7A6E"/>
    <w:rsid w:val="00AD20AC"/>
    <w:rsid w:val="00AE060A"/>
    <w:rsid w:val="00B00D2C"/>
    <w:rsid w:val="00B249F4"/>
    <w:rsid w:val="00B25078"/>
    <w:rsid w:val="00B26332"/>
    <w:rsid w:val="00BF41AF"/>
    <w:rsid w:val="00C53AFE"/>
    <w:rsid w:val="00C871FD"/>
    <w:rsid w:val="00C965B8"/>
    <w:rsid w:val="00CA2639"/>
    <w:rsid w:val="00CD0064"/>
    <w:rsid w:val="00CE6A55"/>
    <w:rsid w:val="00D31229"/>
    <w:rsid w:val="00D6209E"/>
    <w:rsid w:val="00D63113"/>
    <w:rsid w:val="00DF6916"/>
    <w:rsid w:val="00E3232E"/>
    <w:rsid w:val="00E37555"/>
    <w:rsid w:val="00EB5A15"/>
    <w:rsid w:val="00EC3F73"/>
    <w:rsid w:val="00ED7C82"/>
    <w:rsid w:val="00EE135B"/>
    <w:rsid w:val="00EE5329"/>
    <w:rsid w:val="00F90863"/>
    <w:rsid w:val="00FA3BF6"/>
    <w:rsid w:val="00FB65B2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E35C-1887-4737-BE3E-50A47D2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20T23:45:00Z</cp:lastPrinted>
  <dcterms:created xsi:type="dcterms:W3CDTF">2020-05-29T02:03:00Z</dcterms:created>
  <dcterms:modified xsi:type="dcterms:W3CDTF">2020-05-29T02:05:00Z</dcterms:modified>
</cp:coreProperties>
</file>